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96782">
        <w:rPr>
          <w:rFonts w:ascii="Times New Roman" w:hAnsi="Times New Roman" w:cs="Times New Roman"/>
          <w:b/>
          <w:sz w:val="24"/>
          <w:szCs w:val="24"/>
        </w:rPr>
        <w:t>5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E45938">
        <w:rPr>
          <w:rFonts w:ascii="Times New Roman" w:hAnsi="Times New Roman" w:cs="Times New Roman"/>
          <w:b/>
          <w:sz w:val="24"/>
          <w:szCs w:val="24"/>
        </w:rPr>
        <w:t>ев</w:t>
      </w:r>
      <w:r w:rsidR="001524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753D">
        <w:rPr>
          <w:rFonts w:ascii="Times New Roman" w:hAnsi="Times New Roman" w:cs="Times New Roman"/>
          <w:b/>
          <w:sz w:val="24"/>
          <w:szCs w:val="24"/>
        </w:rPr>
        <w:t>2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23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0"/>
        <w:gridCol w:w="427"/>
        <w:gridCol w:w="1417"/>
        <w:gridCol w:w="1134"/>
        <w:gridCol w:w="855"/>
      </w:tblGrid>
      <w:tr w:rsidR="00C97E4D" w:rsidRPr="00096D5E" w:rsidTr="00C97E4D">
        <w:trPr>
          <w:tblHeader/>
          <w:jc w:val="center"/>
        </w:trPr>
        <w:tc>
          <w:tcPr>
            <w:tcW w:w="4817" w:type="dxa"/>
            <w:gridSpan w:val="5"/>
          </w:tcPr>
          <w:p w:rsidR="00C97E4D" w:rsidRPr="00096D5E" w:rsidRDefault="00C97E4D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7E4D" w:rsidRPr="00BD0E8C" w:rsidRDefault="00C97E4D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C97E4D" w:rsidRPr="00BD0E8C" w:rsidRDefault="00C97E4D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5" w:type="dxa"/>
            <w:vAlign w:val="center"/>
          </w:tcPr>
          <w:p w:rsidR="00C97E4D" w:rsidRPr="00A05900" w:rsidRDefault="00C97E4D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</w:tr>
      <w:tr w:rsidR="00C97E4D" w:rsidRPr="00A14CC3" w:rsidTr="00C97E4D">
        <w:trPr>
          <w:trHeight w:val="316"/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091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A91F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90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0,6</w:t>
            </w:r>
          </w:p>
        </w:tc>
      </w:tr>
      <w:tr w:rsidR="00C97E4D" w:rsidRPr="00A14CC3" w:rsidTr="00C97E4D">
        <w:trPr>
          <w:trHeight w:val="278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:rsidR="00C97E4D" w:rsidRPr="000C32B5" w:rsidRDefault="00C97E4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FE1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14,8</w:t>
            </w:r>
          </w:p>
        </w:tc>
      </w:tr>
      <w:tr w:rsidR="00C97E4D" w:rsidRPr="00A14CC3" w:rsidTr="00C97E4D">
        <w:trPr>
          <w:trHeight w:val="271"/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0C4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</w:tr>
      <w:tr w:rsidR="00C97E4D" w:rsidRPr="00A14CC3" w:rsidTr="00C97E4D">
        <w:trPr>
          <w:trHeight w:val="299"/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7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6,6</w:t>
            </w:r>
          </w:p>
        </w:tc>
      </w:tr>
      <w:tr w:rsidR="00C97E4D" w:rsidRPr="00A14CC3" w:rsidTr="00C97E4D">
        <w:trPr>
          <w:trHeight w:val="321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:rsidR="00C97E4D" w:rsidRPr="000C32B5" w:rsidRDefault="00C97E4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5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1B46A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17,8</w:t>
            </w:r>
          </w:p>
        </w:tc>
      </w:tr>
      <w:tr w:rsidR="00C97E4D" w:rsidRPr="00A14CC3" w:rsidTr="00C97E4D">
        <w:trPr>
          <w:trHeight w:val="270"/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982A5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</w:tr>
      <w:tr w:rsidR="00C97E4D" w:rsidRPr="00A14CC3" w:rsidTr="00C97E4D">
        <w:trPr>
          <w:trHeight w:val="342"/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</w:tr>
      <w:tr w:rsidR="00C97E4D" w:rsidRPr="00A14CC3" w:rsidTr="00C97E4D">
        <w:trPr>
          <w:trHeight w:val="275"/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8748B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4D" w:rsidRPr="00A14CC3" w:rsidTr="00C97E4D">
        <w:trPr>
          <w:trHeight w:val="281"/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DD076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C97E4D" w:rsidRPr="00A14CC3" w:rsidTr="00C97E4D">
        <w:trPr>
          <w:trHeight w:val="341"/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4D" w:rsidRPr="00A14CC3" w:rsidTr="00C97E4D">
        <w:trPr>
          <w:trHeight w:val="341"/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C97E4D" w:rsidRPr="00A14CC3" w:rsidTr="00C97E4D">
        <w:trPr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FE16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9,7</w:t>
            </w:r>
          </w:p>
        </w:tc>
      </w:tr>
      <w:tr w:rsidR="00C97E4D" w:rsidRPr="00A14CC3" w:rsidTr="00C97E4D">
        <w:trPr>
          <w:trHeight w:val="266"/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6,3</w:t>
            </w:r>
          </w:p>
        </w:tc>
      </w:tr>
      <w:tr w:rsidR="00C97E4D" w:rsidRPr="00A14CC3" w:rsidTr="00C97E4D">
        <w:trPr>
          <w:trHeight w:val="357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:rsidR="00C97E4D" w:rsidRPr="000C32B5" w:rsidRDefault="00C97E4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7,9</w:t>
            </w:r>
          </w:p>
        </w:tc>
      </w:tr>
      <w:tr w:rsidR="00C97E4D" w:rsidRPr="00A14CC3" w:rsidTr="00C97E4D">
        <w:trPr>
          <w:trHeight w:val="277"/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B235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7,3</w:t>
            </w:r>
          </w:p>
        </w:tc>
      </w:tr>
      <w:tr w:rsidR="00C97E4D" w:rsidRPr="00A14CC3" w:rsidTr="00C97E4D">
        <w:trPr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3,4</w:t>
            </w:r>
          </w:p>
        </w:tc>
      </w:tr>
      <w:tr w:rsidR="00C97E4D" w:rsidRPr="00A14CC3" w:rsidTr="00C97E4D">
        <w:trPr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F15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F15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2,5</w:t>
            </w:r>
          </w:p>
        </w:tc>
      </w:tr>
      <w:tr w:rsidR="00C97E4D" w:rsidRPr="00A14CC3" w:rsidTr="00C97E4D">
        <w:trPr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545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352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4D" w:rsidRPr="00A14CC3" w:rsidTr="00C97E4D">
        <w:trPr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58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6,3</w:t>
            </w:r>
          </w:p>
        </w:tc>
      </w:tr>
      <w:tr w:rsidR="00C97E4D" w:rsidRPr="00A14CC3" w:rsidTr="00C97E4D">
        <w:trPr>
          <w:trHeight w:val="347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:rsidR="00C97E4D" w:rsidRPr="000C32B5" w:rsidRDefault="00C97E4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16,5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564C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21,5</w:t>
            </w:r>
          </w:p>
        </w:tc>
      </w:tr>
      <w:tr w:rsidR="00C97E4D" w:rsidRPr="00A14CC3" w:rsidTr="00C97E4D">
        <w:trPr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9,9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7245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8,3</w:t>
            </w:r>
          </w:p>
        </w:tc>
      </w:tr>
      <w:tr w:rsidR="00C97E4D" w:rsidRPr="00A14CC3" w:rsidTr="00C97E4D">
        <w:trPr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,6</w:t>
            </w:r>
          </w:p>
        </w:tc>
      </w:tr>
      <w:tr w:rsidR="00C97E4D" w:rsidRPr="00A14CC3" w:rsidTr="00C97E4D">
        <w:trPr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11,7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:rsidR="00C97E4D" w:rsidRPr="000C32B5" w:rsidRDefault="00C97E4D" w:rsidP="000B79D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2D68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5,3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87E7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1,1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vAlign w:val="center"/>
          </w:tcPr>
          <w:p w:rsidR="00C97E4D" w:rsidRPr="000C32B5" w:rsidRDefault="00C97E4D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96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C97E4D" w:rsidRPr="000C32B5" w:rsidRDefault="00C97E4D" w:rsidP="00BD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3B0B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60,6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DC4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(ст. 193, 193.1, 194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2C4B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343D5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6,1</w:t>
            </w:r>
          </w:p>
        </w:tc>
      </w:tr>
      <w:tr w:rsidR="00C97E4D" w:rsidRPr="00033A8A" w:rsidTr="00C97E4D">
        <w:trPr>
          <w:jc w:val="center"/>
        </w:trPr>
        <w:tc>
          <w:tcPr>
            <w:tcW w:w="4390" w:type="dxa"/>
            <w:gridSpan w:val="4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25</w:t>
            </w:r>
          </w:p>
        </w:tc>
      </w:tr>
      <w:tr w:rsidR="00C97E4D" w:rsidRPr="00A14CC3" w:rsidTr="00C97E4D">
        <w:trPr>
          <w:jc w:val="center"/>
        </w:trPr>
        <w:tc>
          <w:tcPr>
            <w:tcW w:w="4390" w:type="dxa"/>
            <w:gridSpan w:val="4"/>
          </w:tcPr>
          <w:p w:rsidR="00C97E4D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7D464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A7049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32,5</w:t>
            </w:r>
          </w:p>
        </w:tc>
      </w:tr>
      <w:tr w:rsidR="00C97E4D" w:rsidRPr="00A14CC3" w:rsidTr="00C97E4D">
        <w:trPr>
          <w:jc w:val="center"/>
        </w:trPr>
        <w:tc>
          <w:tcPr>
            <w:tcW w:w="4390" w:type="dxa"/>
            <w:gridSpan w:val="4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3B0B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1E0E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:rsidR="00C97E4D" w:rsidRPr="000C32B5" w:rsidRDefault="00C97E4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4611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2D5FA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97E4D" w:rsidRPr="003A1770" w:rsidRDefault="00C97E4D" w:rsidP="002D5FA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  <w:p w:rsidR="00C97E4D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BD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</w:tr>
      <w:tr w:rsidR="00C97E4D" w:rsidRPr="00A14CC3" w:rsidTr="00C97E4D">
        <w:trPr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450FC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</w:tr>
      <w:tr w:rsidR="00C97E4D" w:rsidRPr="002F39C6" w:rsidTr="00C97E4D">
        <w:trPr>
          <w:jc w:val="center"/>
        </w:trPr>
        <w:tc>
          <w:tcPr>
            <w:tcW w:w="682" w:type="dxa"/>
            <w:vMerge/>
          </w:tcPr>
          <w:p w:rsidR="00C97E4D" w:rsidRPr="000C32B5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C97E4D" w:rsidRPr="000C32B5" w:rsidRDefault="00C97E4D" w:rsidP="00A016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vAlign w:val="center"/>
          </w:tcPr>
          <w:p w:rsidR="00C97E4D" w:rsidRPr="000C32B5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vAlign w:val="center"/>
          </w:tcPr>
          <w:p w:rsidR="00C97E4D" w:rsidRPr="000C32B5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vAlign w:val="center"/>
          </w:tcPr>
          <w:p w:rsidR="00C97E4D" w:rsidRPr="000C32B5" w:rsidRDefault="00C97E4D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C97E4D" w:rsidRPr="000C32B5" w:rsidRDefault="00C97E4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FB69C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29,7</w:t>
            </w:r>
          </w:p>
        </w:tc>
      </w:tr>
      <w:tr w:rsidR="00C97E4D" w:rsidRPr="002F39C6" w:rsidTr="00C97E4D">
        <w:trPr>
          <w:jc w:val="center"/>
        </w:trPr>
        <w:tc>
          <w:tcPr>
            <w:tcW w:w="682" w:type="dxa"/>
            <w:vMerge/>
          </w:tcPr>
          <w:p w:rsidR="00C97E4D" w:rsidRPr="00A14CC3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7D4645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6E6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4655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6E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45</w:t>
            </w:r>
          </w:p>
        </w:tc>
      </w:tr>
      <w:tr w:rsidR="00C97E4D" w:rsidRPr="002F39C6" w:rsidTr="00C97E4D">
        <w:trPr>
          <w:trHeight w:val="262"/>
          <w:jc w:val="center"/>
        </w:trPr>
        <w:tc>
          <w:tcPr>
            <w:tcW w:w="682" w:type="dxa"/>
            <w:vMerge/>
          </w:tcPr>
          <w:p w:rsidR="00C97E4D" w:rsidRPr="00A14CC3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9024E4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9024E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78,6</w:t>
            </w:r>
          </w:p>
        </w:tc>
      </w:tr>
      <w:tr w:rsidR="00C97E4D" w:rsidRPr="002F39C6" w:rsidTr="00C97E4D">
        <w:trPr>
          <w:trHeight w:val="268"/>
          <w:jc w:val="center"/>
        </w:trPr>
        <w:tc>
          <w:tcPr>
            <w:tcW w:w="682" w:type="dxa"/>
            <w:vMerge/>
          </w:tcPr>
          <w:p w:rsidR="00C97E4D" w:rsidRPr="00A14CC3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465576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3279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38,5</w:t>
            </w:r>
          </w:p>
        </w:tc>
      </w:tr>
      <w:tr w:rsidR="00C97E4D" w:rsidRPr="00A14CC3" w:rsidTr="00C97E4D">
        <w:trPr>
          <w:trHeight w:val="328"/>
          <w:jc w:val="center"/>
        </w:trPr>
        <w:tc>
          <w:tcPr>
            <w:tcW w:w="682" w:type="dxa"/>
            <w:vMerge/>
          </w:tcPr>
          <w:p w:rsidR="00C97E4D" w:rsidRPr="00A14CC3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1B42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97E4D" w:rsidRPr="005F59AF" w:rsidRDefault="00C97E4D" w:rsidP="00FB69C7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C97E4D" w:rsidRPr="00A14CC3" w:rsidTr="00C97E4D">
        <w:trPr>
          <w:trHeight w:val="259"/>
          <w:jc w:val="center"/>
        </w:trPr>
        <w:tc>
          <w:tcPr>
            <w:tcW w:w="682" w:type="dxa"/>
            <w:vMerge/>
          </w:tcPr>
          <w:p w:rsidR="00C97E4D" w:rsidRPr="00A14CC3" w:rsidRDefault="00C97E4D" w:rsidP="00913F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BC2EA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6D4B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33,3</w:t>
            </w:r>
          </w:p>
        </w:tc>
      </w:tr>
      <w:tr w:rsidR="00C97E4D" w:rsidRPr="00A14CC3" w:rsidTr="00C97E4D">
        <w:trPr>
          <w:trHeight w:val="53"/>
          <w:jc w:val="center"/>
        </w:trPr>
        <w:tc>
          <w:tcPr>
            <w:tcW w:w="4390" w:type="dxa"/>
            <w:gridSpan w:val="4"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F1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</w:p>
        </w:tc>
      </w:tr>
      <w:tr w:rsidR="00C97E4D" w:rsidRPr="00A14CC3" w:rsidTr="00C97E4D">
        <w:trPr>
          <w:trHeight w:val="269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:rsidR="00C97E4D" w:rsidRPr="00A14CC3" w:rsidRDefault="00C97E4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C97E4D" w:rsidRPr="00A14CC3" w:rsidRDefault="00C97E4D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53662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A92D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F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</w:tr>
      <w:tr w:rsidR="00C97E4D" w:rsidRPr="00A14CC3" w:rsidTr="00C97E4D">
        <w:trPr>
          <w:trHeight w:val="269"/>
          <w:jc w:val="center"/>
        </w:trPr>
        <w:tc>
          <w:tcPr>
            <w:tcW w:w="682" w:type="dxa"/>
            <w:vMerge/>
            <w:textDirection w:val="btLr"/>
            <w:vAlign w:val="center"/>
          </w:tcPr>
          <w:p w:rsidR="00C97E4D" w:rsidRPr="00A14CC3" w:rsidRDefault="00C97E4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Default="00C97E4D" w:rsidP="009A7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F1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16,7</w:t>
            </w:r>
          </w:p>
        </w:tc>
      </w:tr>
      <w:tr w:rsidR="00C97E4D" w:rsidRPr="00A14CC3" w:rsidTr="00C97E4D">
        <w:trPr>
          <w:trHeight w:val="269"/>
          <w:jc w:val="center"/>
        </w:trPr>
        <w:tc>
          <w:tcPr>
            <w:tcW w:w="682" w:type="dxa"/>
            <w:vMerge/>
            <w:textDirection w:val="btLr"/>
            <w:vAlign w:val="center"/>
          </w:tcPr>
          <w:p w:rsidR="00C97E4D" w:rsidRPr="00A14CC3" w:rsidRDefault="00C97E4D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F1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806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</w:tr>
      <w:tr w:rsidR="00C97E4D" w:rsidRPr="00A14CC3" w:rsidTr="00C97E4D">
        <w:trPr>
          <w:trHeight w:val="258"/>
          <w:jc w:val="center"/>
        </w:trPr>
        <w:tc>
          <w:tcPr>
            <w:tcW w:w="682" w:type="dxa"/>
            <w:vMerge/>
          </w:tcPr>
          <w:p w:rsidR="00C97E4D" w:rsidRPr="00A14CC3" w:rsidRDefault="00C97E4D" w:rsidP="00CD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59A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BE1C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F1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-32,1</w:t>
            </w:r>
          </w:p>
        </w:tc>
      </w:tr>
      <w:tr w:rsidR="00C97E4D" w:rsidRPr="00A14CC3" w:rsidTr="00C97E4D">
        <w:trPr>
          <w:trHeight w:val="360"/>
          <w:jc w:val="center"/>
        </w:trPr>
        <w:tc>
          <w:tcPr>
            <w:tcW w:w="4390" w:type="dxa"/>
            <w:gridSpan w:val="4"/>
            <w:vAlign w:val="center"/>
          </w:tcPr>
          <w:p w:rsidR="00C97E4D" w:rsidRPr="00A14CC3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vAlign w:val="center"/>
          </w:tcPr>
          <w:p w:rsidR="00C97E4D" w:rsidRPr="00A14CC3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AC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F1B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F1B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+29,3</w:t>
            </w:r>
          </w:p>
        </w:tc>
      </w:tr>
      <w:tr w:rsidR="00C97E4D" w:rsidRPr="00A14CC3" w:rsidTr="00C97E4D">
        <w:trPr>
          <w:trHeight w:val="360"/>
          <w:jc w:val="center"/>
        </w:trPr>
        <w:tc>
          <w:tcPr>
            <w:tcW w:w="4390" w:type="dxa"/>
            <w:gridSpan w:val="4"/>
            <w:vAlign w:val="center"/>
          </w:tcPr>
          <w:p w:rsidR="00C97E4D" w:rsidRDefault="00C97E4D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vAlign w:val="center"/>
          </w:tcPr>
          <w:p w:rsidR="00C97E4D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vAlign w:val="center"/>
          </w:tcPr>
          <w:p w:rsidR="00C97E4D" w:rsidRPr="002F39C6" w:rsidRDefault="00C97E4D" w:rsidP="00C37AE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F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vAlign w:val="center"/>
          </w:tcPr>
          <w:p w:rsidR="00C97E4D" w:rsidRPr="002F39C6" w:rsidRDefault="00C97E4D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F1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5" w:type="dxa"/>
            <w:vAlign w:val="center"/>
          </w:tcPr>
          <w:p w:rsidR="00C97E4D" w:rsidRPr="003A1770" w:rsidRDefault="00C97E4D" w:rsidP="0066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17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C62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C21" w:rsidRDefault="000D6C21" w:rsidP="00A01676">
      <w:pPr>
        <w:spacing w:after="0" w:line="240" w:lineRule="auto"/>
      </w:pPr>
      <w:r>
        <w:separator/>
      </w:r>
    </w:p>
  </w:endnote>
  <w:endnote w:type="continuationSeparator" w:id="0">
    <w:p w:rsidR="000D6C21" w:rsidRDefault="000D6C21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C21" w:rsidRDefault="000D6C21" w:rsidP="00A01676">
      <w:pPr>
        <w:spacing w:after="0" w:line="240" w:lineRule="auto"/>
      </w:pPr>
      <w:r>
        <w:separator/>
      </w:r>
    </w:p>
  </w:footnote>
  <w:footnote w:type="continuationSeparator" w:id="0">
    <w:p w:rsidR="000D6C21" w:rsidRDefault="000D6C21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6"/>
    <w:rsid w:val="00003B5A"/>
    <w:rsid w:val="000230C0"/>
    <w:rsid w:val="0002461F"/>
    <w:rsid w:val="00033A8A"/>
    <w:rsid w:val="0004722D"/>
    <w:rsid w:val="00054483"/>
    <w:rsid w:val="0005503A"/>
    <w:rsid w:val="000861ED"/>
    <w:rsid w:val="00094140"/>
    <w:rsid w:val="0009469D"/>
    <w:rsid w:val="00096742"/>
    <w:rsid w:val="00096D5E"/>
    <w:rsid w:val="000B3C2E"/>
    <w:rsid w:val="000B5BA4"/>
    <w:rsid w:val="000B79D2"/>
    <w:rsid w:val="000C140C"/>
    <w:rsid w:val="000C2787"/>
    <w:rsid w:val="000C32B5"/>
    <w:rsid w:val="000C4620"/>
    <w:rsid w:val="000C7928"/>
    <w:rsid w:val="000D6C21"/>
    <w:rsid w:val="000D7945"/>
    <w:rsid w:val="000F6257"/>
    <w:rsid w:val="00110E6D"/>
    <w:rsid w:val="00116607"/>
    <w:rsid w:val="00132899"/>
    <w:rsid w:val="00134260"/>
    <w:rsid w:val="00141CEB"/>
    <w:rsid w:val="00152465"/>
    <w:rsid w:val="001702D7"/>
    <w:rsid w:val="0018734F"/>
    <w:rsid w:val="001B42BD"/>
    <w:rsid w:val="001B46A3"/>
    <w:rsid w:val="001B4AA7"/>
    <w:rsid w:val="001D3EFE"/>
    <w:rsid w:val="001E0E73"/>
    <w:rsid w:val="001E7918"/>
    <w:rsid w:val="001F2DF1"/>
    <w:rsid w:val="001F79B6"/>
    <w:rsid w:val="00201495"/>
    <w:rsid w:val="002102B6"/>
    <w:rsid w:val="002112D6"/>
    <w:rsid w:val="00211B3A"/>
    <w:rsid w:val="002150AC"/>
    <w:rsid w:val="002152DC"/>
    <w:rsid w:val="0021563B"/>
    <w:rsid w:val="002265F9"/>
    <w:rsid w:val="002419E3"/>
    <w:rsid w:val="00252FC8"/>
    <w:rsid w:val="00255E2E"/>
    <w:rsid w:val="00271878"/>
    <w:rsid w:val="00273335"/>
    <w:rsid w:val="00280F79"/>
    <w:rsid w:val="00286FFE"/>
    <w:rsid w:val="0028701E"/>
    <w:rsid w:val="002B353B"/>
    <w:rsid w:val="002B69B1"/>
    <w:rsid w:val="002C4B27"/>
    <w:rsid w:val="002C6E23"/>
    <w:rsid w:val="002D5FA5"/>
    <w:rsid w:val="002D68B6"/>
    <w:rsid w:val="002F0778"/>
    <w:rsid w:val="002F39C6"/>
    <w:rsid w:val="002F76C8"/>
    <w:rsid w:val="0031300F"/>
    <w:rsid w:val="003279FC"/>
    <w:rsid w:val="00343D55"/>
    <w:rsid w:val="003527BF"/>
    <w:rsid w:val="003630A0"/>
    <w:rsid w:val="00376306"/>
    <w:rsid w:val="00387313"/>
    <w:rsid w:val="00396034"/>
    <w:rsid w:val="003A0B87"/>
    <w:rsid w:val="003A1770"/>
    <w:rsid w:val="003A37EB"/>
    <w:rsid w:val="003B0B06"/>
    <w:rsid w:val="003B31A6"/>
    <w:rsid w:val="003B3CE6"/>
    <w:rsid w:val="003C0B92"/>
    <w:rsid w:val="003D35BA"/>
    <w:rsid w:val="00404EFE"/>
    <w:rsid w:val="00407ACA"/>
    <w:rsid w:val="00411B24"/>
    <w:rsid w:val="00427B54"/>
    <w:rsid w:val="00444835"/>
    <w:rsid w:val="00450FC3"/>
    <w:rsid w:val="00452F3C"/>
    <w:rsid w:val="00453981"/>
    <w:rsid w:val="00457443"/>
    <w:rsid w:val="00457BD5"/>
    <w:rsid w:val="004611F9"/>
    <w:rsid w:val="00465576"/>
    <w:rsid w:val="00487E7A"/>
    <w:rsid w:val="00490185"/>
    <w:rsid w:val="00490E53"/>
    <w:rsid w:val="004972FF"/>
    <w:rsid w:val="00497B9C"/>
    <w:rsid w:val="004A1576"/>
    <w:rsid w:val="005153C7"/>
    <w:rsid w:val="0053662D"/>
    <w:rsid w:val="005451AD"/>
    <w:rsid w:val="0054561C"/>
    <w:rsid w:val="005461B0"/>
    <w:rsid w:val="00564CFB"/>
    <w:rsid w:val="005772E0"/>
    <w:rsid w:val="0058219A"/>
    <w:rsid w:val="005827D5"/>
    <w:rsid w:val="0058539E"/>
    <w:rsid w:val="00594C3A"/>
    <w:rsid w:val="005A4900"/>
    <w:rsid w:val="005D1B8A"/>
    <w:rsid w:val="005E3F51"/>
    <w:rsid w:val="005E6013"/>
    <w:rsid w:val="005F05FB"/>
    <w:rsid w:val="005F59AF"/>
    <w:rsid w:val="005F617C"/>
    <w:rsid w:val="00613226"/>
    <w:rsid w:val="00617972"/>
    <w:rsid w:val="00624495"/>
    <w:rsid w:val="0062472A"/>
    <w:rsid w:val="006337A2"/>
    <w:rsid w:val="00640A66"/>
    <w:rsid w:val="00642A9C"/>
    <w:rsid w:val="006461D7"/>
    <w:rsid w:val="00653490"/>
    <w:rsid w:val="0066564C"/>
    <w:rsid w:val="00675462"/>
    <w:rsid w:val="006948D3"/>
    <w:rsid w:val="00696782"/>
    <w:rsid w:val="006C5F1B"/>
    <w:rsid w:val="006D3F5C"/>
    <w:rsid w:val="006D4BFD"/>
    <w:rsid w:val="006D62AF"/>
    <w:rsid w:val="006E0E66"/>
    <w:rsid w:val="0070753D"/>
    <w:rsid w:val="0072267D"/>
    <w:rsid w:val="007245BF"/>
    <w:rsid w:val="00726FB8"/>
    <w:rsid w:val="00727DDD"/>
    <w:rsid w:val="0073217D"/>
    <w:rsid w:val="0075540C"/>
    <w:rsid w:val="0076029F"/>
    <w:rsid w:val="007739B2"/>
    <w:rsid w:val="00775DDF"/>
    <w:rsid w:val="007858F6"/>
    <w:rsid w:val="007966CA"/>
    <w:rsid w:val="007B1B38"/>
    <w:rsid w:val="007D4645"/>
    <w:rsid w:val="007F5BDE"/>
    <w:rsid w:val="008061C2"/>
    <w:rsid w:val="00847B90"/>
    <w:rsid w:val="008572F1"/>
    <w:rsid w:val="0087356D"/>
    <w:rsid w:val="00873EF5"/>
    <w:rsid w:val="008748B4"/>
    <w:rsid w:val="0088437C"/>
    <w:rsid w:val="0089048D"/>
    <w:rsid w:val="008B644C"/>
    <w:rsid w:val="008E7EE5"/>
    <w:rsid w:val="009024E4"/>
    <w:rsid w:val="00913F7C"/>
    <w:rsid w:val="00935EDE"/>
    <w:rsid w:val="0094076C"/>
    <w:rsid w:val="009568B5"/>
    <w:rsid w:val="0096324D"/>
    <w:rsid w:val="009734E4"/>
    <w:rsid w:val="00982A52"/>
    <w:rsid w:val="0098554F"/>
    <w:rsid w:val="00995B39"/>
    <w:rsid w:val="009A4E87"/>
    <w:rsid w:val="009A67ED"/>
    <w:rsid w:val="009A7CFC"/>
    <w:rsid w:val="009C0399"/>
    <w:rsid w:val="009C1EA0"/>
    <w:rsid w:val="009C2124"/>
    <w:rsid w:val="009C5D58"/>
    <w:rsid w:val="009E3FB0"/>
    <w:rsid w:val="00A01676"/>
    <w:rsid w:val="00A05900"/>
    <w:rsid w:val="00A11548"/>
    <w:rsid w:val="00A14CC3"/>
    <w:rsid w:val="00A22719"/>
    <w:rsid w:val="00A66BC3"/>
    <w:rsid w:val="00A70494"/>
    <w:rsid w:val="00A71482"/>
    <w:rsid w:val="00A72AFA"/>
    <w:rsid w:val="00A83DCA"/>
    <w:rsid w:val="00A85490"/>
    <w:rsid w:val="00A91FBA"/>
    <w:rsid w:val="00A92DA7"/>
    <w:rsid w:val="00A97527"/>
    <w:rsid w:val="00AA0528"/>
    <w:rsid w:val="00AB7F66"/>
    <w:rsid w:val="00AC14FC"/>
    <w:rsid w:val="00AC1EE3"/>
    <w:rsid w:val="00AD6550"/>
    <w:rsid w:val="00B03F64"/>
    <w:rsid w:val="00B235BC"/>
    <w:rsid w:val="00B402D6"/>
    <w:rsid w:val="00B420D6"/>
    <w:rsid w:val="00B47A32"/>
    <w:rsid w:val="00B653EB"/>
    <w:rsid w:val="00B66CF8"/>
    <w:rsid w:val="00B704B7"/>
    <w:rsid w:val="00B76341"/>
    <w:rsid w:val="00B81631"/>
    <w:rsid w:val="00B817B0"/>
    <w:rsid w:val="00B85058"/>
    <w:rsid w:val="00B911D5"/>
    <w:rsid w:val="00BB4473"/>
    <w:rsid w:val="00BC2EAF"/>
    <w:rsid w:val="00BC73B5"/>
    <w:rsid w:val="00BD0E8C"/>
    <w:rsid w:val="00BD7693"/>
    <w:rsid w:val="00BE023B"/>
    <w:rsid w:val="00BE0A6D"/>
    <w:rsid w:val="00BE1C68"/>
    <w:rsid w:val="00BF65BE"/>
    <w:rsid w:val="00C01CF5"/>
    <w:rsid w:val="00C12C51"/>
    <w:rsid w:val="00C333F3"/>
    <w:rsid w:val="00C37AE7"/>
    <w:rsid w:val="00C434D2"/>
    <w:rsid w:val="00C5779C"/>
    <w:rsid w:val="00C62764"/>
    <w:rsid w:val="00C731C6"/>
    <w:rsid w:val="00C82CAA"/>
    <w:rsid w:val="00C97E4D"/>
    <w:rsid w:val="00CA7EC5"/>
    <w:rsid w:val="00CB6B12"/>
    <w:rsid w:val="00CC11B7"/>
    <w:rsid w:val="00CC34EF"/>
    <w:rsid w:val="00CD18A9"/>
    <w:rsid w:val="00CE5749"/>
    <w:rsid w:val="00D059D0"/>
    <w:rsid w:val="00D1343D"/>
    <w:rsid w:val="00D16E64"/>
    <w:rsid w:val="00D47A32"/>
    <w:rsid w:val="00D57390"/>
    <w:rsid w:val="00DA3DF2"/>
    <w:rsid w:val="00DB05BA"/>
    <w:rsid w:val="00DB4EEA"/>
    <w:rsid w:val="00DC0A35"/>
    <w:rsid w:val="00DC4499"/>
    <w:rsid w:val="00DD0767"/>
    <w:rsid w:val="00DD17F1"/>
    <w:rsid w:val="00DE2FB8"/>
    <w:rsid w:val="00E05C88"/>
    <w:rsid w:val="00E17FFD"/>
    <w:rsid w:val="00E2150D"/>
    <w:rsid w:val="00E21D72"/>
    <w:rsid w:val="00E231D4"/>
    <w:rsid w:val="00E43A39"/>
    <w:rsid w:val="00E45938"/>
    <w:rsid w:val="00E55858"/>
    <w:rsid w:val="00E56210"/>
    <w:rsid w:val="00E563C3"/>
    <w:rsid w:val="00E6708B"/>
    <w:rsid w:val="00EA080F"/>
    <w:rsid w:val="00EB1093"/>
    <w:rsid w:val="00EC01E6"/>
    <w:rsid w:val="00EC591E"/>
    <w:rsid w:val="00EC7267"/>
    <w:rsid w:val="00ED1D07"/>
    <w:rsid w:val="00EE1EA2"/>
    <w:rsid w:val="00EF71DF"/>
    <w:rsid w:val="00F0215A"/>
    <w:rsid w:val="00F13D74"/>
    <w:rsid w:val="00F1583D"/>
    <w:rsid w:val="00F24473"/>
    <w:rsid w:val="00F32EAF"/>
    <w:rsid w:val="00F41619"/>
    <w:rsid w:val="00F71346"/>
    <w:rsid w:val="00F76F2E"/>
    <w:rsid w:val="00F95AF2"/>
    <w:rsid w:val="00FA636D"/>
    <w:rsid w:val="00FB69C7"/>
    <w:rsid w:val="00FC4970"/>
    <w:rsid w:val="00FC778D"/>
    <w:rsid w:val="00FE160E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1A6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F7C4-5837-4463-AC4B-1C1F8714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Никитин Антон Максимович</cp:lastModifiedBy>
  <cp:revision>11</cp:revision>
  <cp:lastPrinted>2022-06-09T08:17:00Z</cp:lastPrinted>
  <dcterms:created xsi:type="dcterms:W3CDTF">2022-06-08T12:45:00Z</dcterms:created>
  <dcterms:modified xsi:type="dcterms:W3CDTF">2022-06-15T07:30:00Z</dcterms:modified>
</cp:coreProperties>
</file>